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B3E00B1" w:rsidR="00026E4C" w:rsidRPr="00A84699" w:rsidRDefault="006230E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41293D61" w:rsidR="00026E4C" w:rsidRPr="001423E7" w:rsidRDefault="006230E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4</w:t>
      </w:r>
    </w:p>
    <w:p w14:paraId="26941F48" w14:textId="184F06EA" w:rsidR="00487224" w:rsidRPr="00A84699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4"/>
          <w:szCs w:val="200"/>
        </w:rPr>
      </w:pPr>
      <w:r w:rsidRPr="00A84699">
        <w:rPr>
          <w:rFonts w:ascii="Montserrat" w:hAnsi="Montserrat"/>
          <w:b/>
          <w:bCs/>
          <w:sz w:val="44"/>
          <w:szCs w:val="200"/>
        </w:rPr>
        <w:t xml:space="preserve">de </w:t>
      </w:r>
      <w:r w:rsidR="00500D8B">
        <w:rPr>
          <w:rFonts w:ascii="Montserrat" w:hAnsi="Montserrat"/>
          <w:b/>
          <w:bCs/>
          <w:sz w:val="44"/>
          <w:szCs w:val="200"/>
        </w:rPr>
        <w:t>M</w:t>
      </w:r>
      <w:r w:rsidR="006230E0">
        <w:rPr>
          <w:rFonts w:ascii="Montserrat" w:hAnsi="Montserrat"/>
          <w:b/>
          <w:bCs/>
          <w:sz w:val="44"/>
          <w:szCs w:val="200"/>
        </w:rPr>
        <w:t>arzo</w:t>
      </w:r>
    </w:p>
    <w:p w14:paraId="7AE0500A" w14:textId="77777777" w:rsidR="00D57B42" w:rsidRPr="001423E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2B8594A" w14:textId="6281E878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5E0A893F" w14:textId="6957DAF0" w:rsidR="00026E4C" w:rsidRPr="001423E7" w:rsidRDefault="006230E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1423E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406E586C" w14:textId="040E8E88" w:rsidR="007E5BB6" w:rsidRDefault="006230E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6230E0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e reversa también es divertido</w:t>
      </w:r>
    </w:p>
    <w:p w14:paraId="3D7EBBD1" w14:textId="77777777" w:rsidR="006230E0" w:rsidRPr="001423E7" w:rsidRDefault="006230E0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14:paraId="2C3B7E2D" w14:textId="22BCE09A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230E0" w:rsidRPr="006230E0">
        <w:rPr>
          <w:rFonts w:ascii="Montserrat" w:eastAsia="Times New Roman" w:hAnsi="Montserrat" w:cs="Arial"/>
          <w:i/>
          <w:iCs/>
          <w:lang w:eastAsia="es-MX"/>
        </w:rPr>
        <w:t>Determinación y afirmación de un algoritmo para la sustracción de números de dos cifra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65AE7878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230E0" w:rsidRPr="006230E0">
        <w:rPr>
          <w:rFonts w:ascii="Montserrat" w:eastAsia="Times New Roman" w:hAnsi="Montserrat" w:cs="Arial"/>
          <w:i/>
          <w:iCs/>
          <w:lang w:eastAsia="es-MX"/>
        </w:rPr>
        <w:t>Analizar diferentes algoritmos de la resta y conocer el algoritmo convencional.</w:t>
      </w:r>
    </w:p>
    <w:p w14:paraId="43086A47" w14:textId="537A025A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0AB91CFA" w14:textId="77777777" w:rsidR="00A123F7" w:rsidRPr="001423E7" w:rsidRDefault="00A123F7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18393E32" w14:textId="58E67047" w:rsidR="006230E0" w:rsidRPr="006230E0" w:rsidRDefault="006230E0" w:rsidP="006230E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230E0">
        <w:rPr>
          <w:rFonts w:ascii="Montserrat" w:eastAsia="Times New Roman" w:hAnsi="Montserrat" w:cs="Arial"/>
          <w:lang w:eastAsia="es-MX"/>
        </w:rPr>
        <w:t>El día de hoy vamos a jugar un juego de mesa y yo estoy muy emocionado por eso, pero la maestra nos pidió estudiar las reglas y obtener unos datos para que el juego sea más rápido.</w:t>
      </w:r>
    </w:p>
    <w:p w14:paraId="6713C520" w14:textId="77777777" w:rsidR="006230E0" w:rsidRPr="006230E0" w:rsidRDefault="006230E0" w:rsidP="006230E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E04763" w14:textId="77777777" w:rsidR="006230E0" w:rsidRPr="006230E0" w:rsidRDefault="006230E0" w:rsidP="00500D8B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6230E0"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0901EB77" wp14:editId="29B2FBDD">
            <wp:extent cx="2861330" cy="3177097"/>
            <wp:effectExtent l="0" t="0" r="0" b="0"/>
            <wp:docPr id="74099666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1330" cy="3177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F7916" w14:textId="77777777" w:rsidR="006230E0" w:rsidRPr="006230E0" w:rsidRDefault="006230E0" w:rsidP="006230E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830C5DA" w14:textId="5A25158F" w:rsidR="006230E0" w:rsidRPr="006230E0" w:rsidRDefault="006230E0" w:rsidP="006230E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230E0">
        <w:rPr>
          <w:rFonts w:ascii="Montserrat" w:eastAsia="Times New Roman" w:hAnsi="Montserrat" w:cs="Arial"/>
          <w:lang w:eastAsia="es-MX"/>
        </w:rPr>
        <w:t xml:space="preserve">El juego se trata de ir retrocediendo hasta llegar a 0, pero existen unas rampas que son esas de colores, éstas nos van a ayudar a bajar más rápido. </w:t>
      </w:r>
    </w:p>
    <w:p w14:paraId="61C9F35E" w14:textId="77777777" w:rsidR="00BA01A6" w:rsidRDefault="00BA01A6" w:rsidP="006230E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23331C" w14:textId="5BB8F633" w:rsidR="006230E0" w:rsidRPr="006230E0" w:rsidRDefault="006230E0" w:rsidP="006230E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230E0">
        <w:rPr>
          <w:rFonts w:ascii="Montserrat" w:eastAsia="Times New Roman" w:hAnsi="Montserrat" w:cs="Arial"/>
          <w:lang w:eastAsia="es-MX"/>
        </w:rPr>
        <w:t>En la tablita dice en qué número empieza y cuántas casillas nos ayudará a retroceder. Ahora, yo tengo que decir a qué número debe llegar la flecha y colocarlas en el tablero para que esté listo para jugar.</w:t>
      </w:r>
    </w:p>
    <w:p w14:paraId="0B6C8DC5" w14:textId="77777777" w:rsidR="006230E0" w:rsidRPr="006230E0" w:rsidRDefault="006230E0" w:rsidP="006230E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993CE3" w14:textId="77777777" w:rsidR="006230E0" w:rsidRPr="006230E0" w:rsidRDefault="006230E0" w:rsidP="00500D8B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6230E0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527519A3" wp14:editId="71655F93">
            <wp:extent cx="3584762" cy="1309814"/>
            <wp:effectExtent l="0" t="0" r="0" b="0"/>
            <wp:docPr id="74099666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4762" cy="1309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04BB37" w14:textId="018F0C12" w:rsidR="006230E0" w:rsidRDefault="006230E0" w:rsidP="006230E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7CEAEE8" w14:textId="77777777" w:rsidR="006230E0" w:rsidRPr="001423E7" w:rsidRDefault="006230E0" w:rsidP="006230E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139C0342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797CB31F" w14:textId="77777777" w:rsidR="0048229B" w:rsidRDefault="00BA01A6" w:rsidP="0048229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En serpientes y escaleras, por ejemplo, las escaleras te ayudan a subir y debes sumar casillas, pero aquí el juego dice que para ganar debes llegar al cero</w:t>
      </w:r>
      <w:r w:rsidR="0048229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BA01A6">
        <w:rPr>
          <w:rFonts w:ascii="Montserrat" w:eastAsia="Times New Roman" w:hAnsi="Montserrat" w:cs="Arial"/>
          <w:bCs/>
          <w:lang w:eastAsia="es-MX"/>
        </w:rPr>
        <w:t>retroceder es regresar y en este caso debemos restar. La tabla nos dice que la primera rampa debe comenzar en la casilla 99 y te va a ayudar a retroceder 15 casillas</w:t>
      </w:r>
    </w:p>
    <w:p w14:paraId="0F995D08" w14:textId="77777777" w:rsidR="0048229B" w:rsidRDefault="0048229B" w:rsidP="0048229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CDB395F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El resultado de 99 – 15 es 84</w:t>
      </w:r>
    </w:p>
    <w:p w14:paraId="0134F6BD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75ABA6" w14:textId="7A9953F8" w:rsid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4052" w:dyaOrig="4504" w14:anchorId="295A59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2.5pt;height:225pt;mso-width-percent:0;mso-height-percent:0;mso-width-percent:0;mso-height-percent:0" o:ole="">
            <v:imagedata r:id="rId8" o:title=""/>
          </v:shape>
          <o:OLEObject Type="Embed" ProgID="PBrush" ShapeID="_x0000_i1025" DrawAspect="Content" ObjectID="_1677184539" r:id="rId9"/>
        </w:object>
      </w:r>
    </w:p>
    <w:p w14:paraId="6737574A" w14:textId="77777777" w:rsidR="00A123F7" w:rsidRPr="00BA01A6" w:rsidRDefault="00A123F7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46E9DA" w14:textId="77777777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7465F027" wp14:editId="05BB0035">
            <wp:extent cx="3186016" cy="1164120"/>
            <wp:effectExtent l="0" t="0" r="0" b="0"/>
            <wp:docPr id="74099666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016" cy="1164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A01A6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7203A46D" wp14:editId="10C7EC20">
                <wp:simplePos x="0" y="0"/>
                <wp:positionH relativeFrom="column">
                  <wp:posOffset>1930400</wp:posOffset>
                </wp:positionH>
                <wp:positionV relativeFrom="paragraph">
                  <wp:posOffset>198120</wp:posOffset>
                </wp:positionV>
                <wp:extent cx="606425" cy="241935"/>
                <wp:effectExtent l="0" t="0" r="0" b="0"/>
                <wp:wrapNone/>
                <wp:docPr id="740996656" name="Rectángulo 740996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47367" y="3663718"/>
                          <a:ext cx="597267" cy="23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75CB7F" w14:textId="77777777" w:rsidR="00BA01A6" w:rsidRDefault="00BA01A6" w:rsidP="00BA01A6">
                            <w:pPr>
                              <w:textDirection w:val="btLr"/>
                            </w:pPr>
                            <w:r>
                              <w:rPr>
                                <w:color w:val="FF0000"/>
                              </w:rPr>
                              <w:t>8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03A46D" id="Rectángulo 740996656" o:spid="_x0000_s1026" style="position:absolute;left:0;text-align:left;margin-left:152pt;margin-top:15.6pt;width:47.75pt;height:19.0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" filled="f" stroked="f">
                <v:textbox inset="2.53958mm,1.2694mm,2.53958mm,1.2694mm">
                  <w:txbxContent>
                    <w:p w14:paraId="3075CB7F" w14:textId="77777777" w:rsidR="00BA01A6" w:rsidRDefault="00BA01A6" w:rsidP="00BA01A6">
                      <w:pPr>
                        <w:textDirection w:val="btLr"/>
                      </w:pPr>
                      <w:r>
                        <w:rPr>
                          <w:color w:val="FF0000"/>
                        </w:rPr>
                        <w:t>84</w:t>
                      </w:r>
                    </w:p>
                  </w:txbxContent>
                </v:textbox>
              </v:rect>
            </w:pict>
          </mc:Fallback>
        </mc:AlternateContent>
      </w:r>
    </w:p>
    <w:p w14:paraId="46B5E03D" w14:textId="77777777" w:rsidR="0048229B" w:rsidRDefault="0048229B" w:rsidP="00C839A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5863546" w14:textId="30CCC768" w:rsidR="00BA01A6" w:rsidRPr="00BA01A6" w:rsidRDefault="0048229B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>ra debemos saber a cuál llegó la rampa amarilla que comienza en la casilla 72 y retrocede 25 casillas.</w:t>
      </w:r>
    </w:p>
    <w:p w14:paraId="20EEEDC1" w14:textId="77777777" w:rsidR="0048229B" w:rsidRDefault="0048229B" w:rsidP="00C839A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3B40BD" w14:textId="1B328A13" w:rsidR="00BA01A6" w:rsidRDefault="0048229B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8229B">
        <w:rPr>
          <w:rFonts w:ascii="Montserrat" w:eastAsia="Times New Roman" w:hAnsi="Montserrat" w:cs="Arial"/>
          <w:lang w:eastAsia="es-MX"/>
        </w:rPr>
        <w:t>En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 Nuestro libro de texto de Desafíos Matemáticos Tercer Grado en el desafío 42 página 95. </w:t>
      </w:r>
    </w:p>
    <w:p w14:paraId="7CE7C53A" w14:textId="77777777" w:rsidR="00500D8B" w:rsidRPr="00500D8B" w:rsidRDefault="00500D8B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2F7A0F" w14:textId="0FE339F1" w:rsidR="00BA01A6" w:rsidRPr="00500D8B" w:rsidRDefault="00500D8B" w:rsidP="00500D8B">
      <w:pPr>
        <w:spacing w:after="0" w:line="240" w:lineRule="auto"/>
        <w:jc w:val="center"/>
        <w:rPr>
          <w:rFonts w:ascii="Montserrat" w:hAnsi="Montserrat"/>
        </w:rPr>
      </w:pPr>
      <w:hyperlink r:id="rId10" w:history="1">
        <w:r w:rsidRPr="00500D8B">
          <w:rPr>
            <w:rStyle w:val="Hipervnculo"/>
            <w:rFonts w:ascii="Montserrat" w:hAnsi="Montserrat"/>
          </w:rPr>
          <w:t>https://libros.conaliteg.gob.mx/20/P3DMA.htm?#page/95</w:t>
        </w:r>
      </w:hyperlink>
    </w:p>
    <w:p w14:paraId="088B05C7" w14:textId="5AF73EF6" w:rsidR="00BA01A6" w:rsidRPr="00BA01A6" w:rsidRDefault="0048229B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A3754CF" wp14:editId="4DC164F4">
            <wp:extent cx="2300481" cy="2857741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0157" cy="286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5488" w14:textId="77777777" w:rsidR="0048229B" w:rsidRDefault="0048229B" w:rsidP="00BA01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BF1F3E" w14:textId="27B0EC59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“En grupo, respondan lo que se solicita.</w:t>
      </w:r>
      <w:r w:rsidR="00500D8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BA01A6">
        <w:rPr>
          <w:rFonts w:ascii="Montserrat" w:eastAsia="Times New Roman" w:hAnsi="Montserrat" w:cs="Arial"/>
          <w:bCs/>
          <w:lang w:eastAsia="es-MX"/>
        </w:rPr>
        <w:t>Luis y Olivia están jugando Serpientes. Luis cayó en la casilla 65 y tuvo que bajar a la 39. Para saber cuántos lugares retrocedió, observa lo que cada uno hizo:”</w:t>
      </w:r>
    </w:p>
    <w:p w14:paraId="631E8CC0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7A1160" w14:textId="7CEA494E" w:rsidR="00BA01A6" w:rsidRPr="00BA01A6" w:rsidRDefault="00BA01A6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Luis y Olivia tuvieron que restar 65 – 39, para saber la cantidad de casillas que retrocedió y para ello Luis hizo lo siguiente:</w:t>
      </w:r>
    </w:p>
    <w:p w14:paraId="0BF98A3D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38EB05" w14:textId="77777777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60BA4B49" wp14:editId="6D69B654">
            <wp:extent cx="2200275" cy="1257300"/>
            <wp:effectExtent l="0" t="0" r="9525" b="0"/>
            <wp:docPr id="740996664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984" cy="125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9D2D1B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D83C40" w14:textId="19D8E98D" w:rsidR="00BA01A6" w:rsidRPr="00BA01A6" w:rsidRDefault="0048229B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 voy a explicar con estas fichas de colores lo que hizo Luis: las azules representarán las unidades y las rojas las decenas.</w:t>
      </w:r>
    </w:p>
    <w:p w14:paraId="378C3C1E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EB0EB6" w14:textId="2B42DF78" w:rsidR="00BA01A6" w:rsidRPr="00BA01A6" w:rsidRDefault="00A123F7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niendo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 6 rojas y 5 azules para representar el 65 y abajo colocaré 3 rojas y 9 azules </w:t>
      </w:r>
    </w:p>
    <w:p w14:paraId="3EB9526A" w14:textId="511C9802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9B7FAD" w14:textId="77777777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5548" w:dyaOrig="1002" w14:anchorId="0A2EC992">
          <v:shape id="_x0000_i1026" type="#_x0000_t75" alt="" style="width:277.5pt;height:51pt;mso-width-percent:0;mso-height-percent:0;mso-width-percent:0;mso-height-percent:0" o:ole="">
            <v:imagedata r:id="rId13" o:title=""/>
          </v:shape>
          <o:OLEObject Type="Embed" ProgID="PBrush" ShapeID="_x0000_i1026" DrawAspect="Content" ObjectID="_1677184540" r:id="rId14"/>
        </w:object>
      </w:r>
    </w:p>
    <w:p w14:paraId="5B0CED7B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FF814B" w14:textId="43DF31B9" w:rsidR="00BA01A6" w:rsidRPr="00BA01A6" w:rsidRDefault="00BA01A6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Aquí t</w:t>
      </w:r>
      <w:r w:rsidR="0048229B">
        <w:rPr>
          <w:rFonts w:ascii="Montserrat" w:eastAsia="Times New Roman" w:hAnsi="Montserrat" w:cs="Arial"/>
          <w:bCs/>
          <w:lang w:eastAsia="es-MX"/>
        </w:rPr>
        <w:t>ienes</w:t>
      </w:r>
      <w:r w:rsidRPr="00BA01A6">
        <w:rPr>
          <w:rFonts w:ascii="Montserrat" w:eastAsia="Times New Roman" w:hAnsi="Montserrat" w:cs="Arial"/>
          <w:bCs/>
          <w:lang w:eastAsia="es-MX"/>
        </w:rPr>
        <w:t xml:space="preserve"> gráficamente la resta que realizaron Luis y Olivia. </w:t>
      </w:r>
    </w:p>
    <w:p w14:paraId="2120E048" w14:textId="1C0E240C" w:rsidR="00BA01A6" w:rsidRDefault="00BA01A6" w:rsidP="0048229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Como p</w:t>
      </w:r>
      <w:r w:rsidR="0048229B">
        <w:rPr>
          <w:rFonts w:ascii="Montserrat" w:eastAsia="Times New Roman" w:hAnsi="Montserrat" w:cs="Arial"/>
          <w:bCs/>
          <w:lang w:eastAsia="es-MX"/>
        </w:rPr>
        <w:t>uedes</w:t>
      </w:r>
      <w:r w:rsidRPr="00BA01A6">
        <w:rPr>
          <w:rFonts w:ascii="Montserrat" w:eastAsia="Times New Roman" w:hAnsi="Montserrat" w:cs="Arial"/>
          <w:bCs/>
          <w:lang w:eastAsia="es-MX"/>
        </w:rPr>
        <w:t xml:space="preserve"> ver, el 65 sólo tiene 5 azules y yo no le puedo quitar 9 azules si sólo tiene 5. </w:t>
      </w:r>
    </w:p>
    <w:p w14:paraId="65899A21" w14:textId="77777777" w:rsidR="0048229B" w:rsidRPr="00BA01A6" w:rsidRDefault="0048229B" w:rsidP="0048229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490007" w14:textId="77777777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5548" w:dyaOrig="946" w14:anchorId="3FF78E5A">
          <v:shape id="_x0000_i1027" type="#_x0000_t75" alt="" style="width:277.5pt;height:47.25pt;mso-width-percent:0;mso-height-percent:0;mso-width-percent:0;mso-height-percent:0" o:ole="">
            <v:imagedata r:id="rId15" o:title=""/>
          </v:shape>
          <o:OLEObject Type="Embed" ProgID="PBrush" ShapeID="_x0000_i1027" DrawAspect="Content" ObjectID="_1677184541" r:id="rId16"/>
        </w:object>
      </w:r>
    </w:p>
    <w:p w14:paraId="5C92C629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19ECD6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9F9453" w14:textId="43C89FE3" w:rsidR="00BA01A6" w:rsidRPr="00BA01A6" w:rsidRDefault="0048229B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>l quitar una decena y unirla a las unidades ocurre lo que está expresando Luis en su operación:</w:t>
      </w:r>
    </w:p>
    <w:p w14:paraId="67935827" w14:textId="77777777" w:rsidR="0048229B" w:rsidRDefault="0048229B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D85AFE" w14:textId="02AAA54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 xml:space="preserve">          _50 + 15 = 65</w:t>
      </w:r>
    </w:p>
    <w:p w14:paraId="61278E19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 xml:space="preserve">  30 +   9 =  39</w:t>
      </w:r>
      <w:r w:rsidRPr="00BA01A6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B7E7EAB" wp14:editId="6ECE5EE7">
                <wp:simplePos x="0" y="0"/>
                <wp:positionH relativeFrom="column">
                  <wp:posOffset>355600</wp:posOffset>
                </wp:positionH>
                <wp:positionV relativeFrom="paragraph">
                  <wp:posOffset>127000</wp:posOffset>
                </wp:positionV>
                <wp:extent cx="944880" cy="12700"/>
                <wp:effectExtent l="0" t="0" r="0" b="0"/>
                <wp:wrapNone/>
                <wp:docPr id="740996655" name="Conector recto de flecha 740996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73270" y="3780000"/>
                          <a:ext cx="9454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B87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CE91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40996655" o:spid="_x0000_s1026" type="#_x0000_t32" style="position:absolute;margin-left:28pt;margin-top:10pt;width:74.4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" strokecolor="#fb87a0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5834E64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 xml:space="preserve">  20  +  6 =  26</w:t>
      </w:r>
    </w:p>
    <w:p w14:paraId="59632F17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125A40" w14:textId="1AA9B553" w:rsidR="00BA01A6" w:rsidRPr="00BA01A6" w:rsidRDefault="00BA01A6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De este lado quedan 50 y le vamos a restar estos 30; del otro lado quedan 15, por la roja que tomamos más las 5 azules que ya teníamos y a ese 15 le restamos 9, como podemos ver nos quedan 20 de este lado y 6 de éste, entonces 20 + 6 unidades es 26.</w:t>
      </w:r>
    </w:p>
    <w:p w14:paraId="541D1B5F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71AA74" w14:textId="69029048" w:rsidR="00BA01A6" w:rsidRPr="00BA01A6" w:rsidRDefault="0048229B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8229B">
        <w:rPr>
          <w:rFonts w:ascii="Montserrat" w:eastAsia="Times New Roman" w:hAnsi="Montserrat" w:cs="Arial"/>
          <w:lang w:eastAsia="es-MX"/>
        </w:rPr>
        <w:t>P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odemos cambiar una roja por 10 azules </w:t>
      </w:r>
      <w:r>
        <w:rPr>
          <w:rFonts w:ascii="Montserrat" w:eastAsia="Times New Roman" w:hAnsi="Montserrat" w:cs="Arial"/>
          <w:bCs/>
          <w:lang w:eastAsia="es-MX"/>
        </w:rPr>
        <w:t>y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 vemos que efectivamente nos quedan 6 y luego a 5 decenas le quitamos 3 y nos quedan 2 y de esta forma confirmamos que lo que hizo Luis es correcto y el resultado es 26.</w:t>
      </w:r>
    </w:p>
    <w:p w14:paraId="22A4E5DB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961528" w14:textId="77777777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7E1BBCA0" wp14:editId="092037F2">
            <wp:extent cx="3526790" cy="737235"/>
            <wp:effectExtent l="0" t="0" r="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6836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843C60" w14:textId="2B0FBD5A" w:rsidR="00BA01A6" w:rsidRPr="00BA01A6" w:rsidRDefault="0048229B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>o que hicimos con las fichas es una forma de resolver, lo que hizo Luis es otra forma de resolverlo y lo que hizo Olivia otra, veamos.</w:t>
      </w:r>
    </w:p>
    <w:p w14:paraId="3E0D2F27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D6C3D0" w14:textId="77777777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340EEF18" wp14:editId="3BF73DB1">
            <wp:extent cx="1942623" cy="1635704"/>
            <wp:effectExtent l="0" t="0" r="0" b="0"/>
            <wp:docPr id="74099666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2623" cy="16357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22B178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FF1732" w14:textId="6664754A" w:rsidR="00292D54" w:rsidRDefault="00BA01A6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 xml:space="preserve">Aquí tenemos la resta inicial 65 – 39; Olivia rayó el 65 y colocó unos números arriba, </w:t>
      </w:r>
    </w:p>
    <w:p w14:paraId="36F48D39" w14:textId="77777777" w:rsidR="00292D54" w:rsidRPr="00BA01A6" w:rsidRDefault="00292D54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15F0A6" w14:textId="5EDA886A" w:rsidR="00BA01A6" w:rsidRPr="00BA01A6" w:rsidRDefault="00BA01A6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Que al 5 no le pudimos quitar 9 entonces el de las decenas le dio 1 y el 5 se convirtió en 15, como dice ahí arriba y el de al lado dio una decena, ahora vale 5.</w:t>
      </w:r>
    </w:p>
    <w:p w14:paraId="06BDCC2D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68AEE1" w14:textId="00B03A01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lastRenderedPageBreak/>
        <w:t>Luis descompuso el 65 y 39 desde el principio poniéndolo como (50 + 15) – (30 + 9), realizó la resta por separado y luego sumó los resultados.</w:t>
      </w:r>
    </w:p>
    <w:p w14:paraId="7E09DEA7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ADFA2E" w14:textId="5E08FC1A" w:rsidR="00292D54" w:rsidRDefault="00292D54" w:rsidP="00500D8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4EC65C2" wp14:editId="574C4CFB">
            <wp:extent cx="3734555" cy="1257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391" cy="126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472A" w14:textId="77777777" w:rsidR="00292D54" w:rsidRDefault="00292D54" w:rsidP="00BA01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9977CB" w14:textId="50850F6F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“Luis descompuso el 65 y 39 desde el principio poniéndolo como (50 + 15) – (30 + 9), realizó la resta por separado y luego sumó los resultados.”</w:t>
      </w:r>
    </w:p>
    <w:p w14:paraId="19956B15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8125BA" w14:textId="1E9FC39B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Olivia colocó la resta de forma vertical como normalmente lo hacemos y puso arriba los números en los que se convierten al quitar una decena y transformarla en unidades, luego rayó el 65 para no confundirse y realizó la resta.</w:t>
      </w:r>
    </w:p>
    <w:p w14:paraId="52C90B7D" w14:textId="4A0C0AD3" w:rsid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082DF9" w14:textId="66411F51" w:rsidR="00292D54" w:rsidRDefault="00292D54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9AB2931" wp14:editId="408B2FAB">
            <wp:extent cx="3989184" cy="13430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857" cy="13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EB60" w14:textId="77777777" w:rsidR="00292D54" w:rsidRPr="00BA01A6" w:rsidRDefault="00292D54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CA912E" w14:textId="281912BA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“Olivia colocó la resta de forma vertical como normalmente lo hacemos y puso arriba los números en los que se convierten al pedir o prestar decenas, luego rayó el 65 para no confundirse y realizó la resta.”</w:t>
      </w:r>
    </w:p>
    <w:p w14:paraId="47305239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E5ED29" w14:textId="43BA289C" w:rsidR="00BA01A6" w:rsidRPr="00BA01A6" w:rsidRDefault="00292D54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Si</w:t>
      </w:r>
      <w:r>
        <w:rPr>
          <w:rFonts w:ascii="Montserrat" w:eastAsia="Times New Roman" w:hAnsi="Montserrat" w:cs="Arial"/>
          <w:bCs/>
          <w:lang w:eastAsia="es-MX"/>
        </w:rPr>
        <w:t>guiendo con el juego</w:t>
      </w:r>
      <w:r w:rsidR="00A123F7">
        <w:rPr>
          <w:rFonts w:ascii="Montserrat" w:eastAsia="Times New Roman" w:hAnsi="Montserrat" w:cs="Arial"/>
          <w:bCs/>
          <w:lang w:eastAsia="es-MX"/>
        </w:rPr>
        <w:t>, veamos en dónde se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 queda</w:t>
      </w:r>
      <w:r w:rsidR="00A123F7">
        <w:rPr>
          <w:rFonts w:ascii="Montserrat" w:eastAsia="Times New Roman" w:hAnsi="Montserrat" w:cs="Arial"/>
          <w:bCs/>
          <w:lang w:eastAsia="es-MX"/>
        </w:rPr>
        <w:t>ron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>. La primera ya la resolvimos, pero nos quedamos en la amarilla que sale de la casilla 72 y retrocede 25. ¿A cuál casilla debe llegar?</w:t>
      </w:r>
    </w:p>
    <w:p w14:paraId="11C834BC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9BDDFF" w14:textId="758C5334" w:rsidR="00292D54" w:rsidRDefault="00292D54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uedes hacerlas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 con el método de Oliva y de Luis intercaladamente, </w:t>
      </w:r>
    </w:p>
    <w:p w14:paraId="2360F551" w14:textId="77777777" w:rsidR="00292D54" w:rsidRPr="00BA01A6" w:rsidRDefault="00292D54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082130" w14:textId="59AFEEFA" w:rsidR="00BA01A6" w:rsidRPr="00BA01A6" w:rsidRDefault="00BA01A6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 xml:space="preserve">Bueno es 72 - 25, </w:t>
      </w:r>
    </w:p>
    <w:p w14:paraId="78EE0ABF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1F3932" w14:textId="2F58BCD1" w:rsidR="00BA01A6" w:rsidRPr="00BA01A6" w:rsidRDefault="00500D8B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1934" w:dyaOrig="1115" w14:anchorId="171CE1E6">
          <v:shape id="_x0000_i1028" type="#_x0000_t75" alt="" style="width:168pt;height:95.25pt;mso-width-percent:0;mso-height-percent:0;mso-width-percent:0;mso-height-percent:0" o:ole="">
            <v:imagedata r:id="rId21" o:title=""/>
          </v:shape>
          <o:OLEObject Type="Embed" ProgID="PBrush" ShapeID="_x0000_i1028" DrawAspect="Content" ObjectID="_1677184542" r:id="rId22"/>
        </w:object>
      </w:r>
    </w:p>
    <w:p w14:paraId="394373F5" w14:textId="2AA4A0F1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lastRenderedPageBreak/>
        <w:t>Entonces quiere decir que la rampa amarilla comienza en el 72 y llega hasta la casilla 47</w:t>
      </w:r>
    </w:p>
    <w:p w14:paraId="6BC4628E" w14:textId="77777777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4461" w:dyaOrig="5026" w14:anchorId="4A12E7CE">
          <v:shape id="_x0000_i1029" type="#_x0000_t75" alt="" style="width:222.75pt;height:251.25pt;mso-width-percent:0;mso-height-percent:0;mso-width-percent:0;mso-height-percent:0" o:ole="">
            <v:imagedata r:id="rId23" o:title=""/>
          </v:shape>
          <o:OLEObject Type="Embed" ProgID="PBrush" ShapeID="_x0000_i1029" DrawAspect="Content" ObjectID="_1677184543" r:id="rId24"/>
        </w:object>
      </w:r>
    </w:p>
    <w:p w14:paraId="3A5938AC" w14:textId="77777777" w:rsidR="00292D54" w:rsidRDefault="00292D54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CF49CC" w14:textId="689D9274" w:rsidR="00BA01A6" w:rsidRDefault="00292D54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>a rampa roja debe comenzar en la casilla 50 y ayuda a retroceder 18 casillas entonces la resta es 50 – 18, como a 0 no le puedo quitar 8, tomamos una decena al 5</w:t>
      </w:r>
    </w:p>
    <w:p w14:paraId="000862C2" w14:textId="77777777" w:rsidR="00292D54" w:rsidRPr="00BA01A6" w:rsidRDefault="00292D54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4EE50A" w14:textId="77777777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819" w:dyaOrig="1115" w14:anchorId="5253ACF7">
          <v:shape id="_x0000_i1030" type="#_x0000_t75" alt="" style="width:41.25pt;height:54.75pt;mso-width-percent:0;mso-height-percent:0;mso-width-percent:0;mso-height-percent:0" o:ole="">
            <v:imagedata r:id="rId25" o:title=""/>
          </v:shape>
          <o:OLEObject Type="Embed" ProgID="PBrush" ShapeID="_x0000_i1030" DrawAspect="Content" ObjectID="_1677184544" r:id="rId26"/>
        </w:object>
      </w:r>
    </w:p>
    <w:p w14:paraId="74445E0D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7AE85B" w14:textId="7A5057FE" w:rsidR="00BA01A6" w:rsidRDefault="00292D54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>a ponemos arriba del 0 y tacha el 0 para no confundi</w:t>
      </w:r>
      <w:r>
        <w:rPr>
          <w:rFonts w:ascii="Montserrat" w:eastAsia="Times New Roman" w:hAnsi="Montserrat" w:cs="Arial"/>
          <w:bCs/>
          <w:lang w:eastAsia="es-MX"/>
        </w:rPr>
        <w:t>rte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>,</w:t>
      </w:r>
    </w:p>
    <w:p w14:paraId="774CA2B5" w14:textId="77777777" w:rsidR="00500D8B" w:rsidRPr="00BA01A6" w:rsidRDefault="00500D8B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B427DF" w14:textId="77777777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1101" w:dyaOrig="1638" w14:anchorId="6F1F657B">
          <v:shape id="_x0000_i1031" type="#_x0000_t75" alt="" style="width:54.75pt;height:81.75pt;mso-width-percent:0;mso-height-percent:0;mso-width-percent:0;mso-height-percent:0" o:ole="">
            <v:imagedata r:id="rId27" o:title=""/>
          </v:shape>
          <o:OLEObject Type="Embed" ProgID="PBrush" ShapeID="_x0000_i1031" DrawAspect="Content" ObjectID="_1677184545" r:id="rId28"/>
        </w:object>
      </w:r>
    </w:p>
    <w:p w14:paraId="19C0C742" w14:textId="77777777" w:rsidR="00292D54" w:rsidRDefault="00292D54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28B4E8" w14:textId="6402770E" w:rsidR="00BA01A6" w:rsidRDefault="00BA01A6" w:rsidP="00292D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Lo coloca</w:t>
      </w:r>
      <w:r w:rsidR="00292D54">
        <w:rPr>
          <w:rFonts w:ascii="Montserrat" w:eastAsia="Times New Roman" w:hAnsi="Montserrat" w:cs="Arial"/>
          <w:bCs/>
          <w:lang w:eastAsia="es-MX"/>
        </w:rPr>
        <w:t>s arr</w:t>
      </w:r>
      <w:r w:rsidRPr="00BA01A6">
        <w:rPr>
          <w:rFonts w:ascii="Montserrat" w:eastAsia="Times New Roman" w:hAnsi="Montserrat" w:cs="Arial"/>
          <w:bCs/>
          <w:lang w:eastAsia="es-MX"/>
        </w:rPr>
        <w:t>iba del 5 y tacha el 5 para no confundir</w:t>
      </w:r>
      <w:r w:rsidR="00292D54">
        <w:rPr>
          <w:rFonts w:ascii="Montserrat" w:eastAsia="Times New Roman" w:hAnsi="Montserrat" w:cs="Arial"/>
          <w:bCs/>
          <w:lang w:eastAsia="es-MX"/>
        </w:rPr>
        <w:t>te.</w:t>
      </w:r>
    </w:p>
    <w:p w14:paraId="4D9E3185" w14:textId="77777777" w:rsidR="00292D54" w:rsidRPr="00BA01A6" w:rsidRDefault="00292D54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8A2D39" w14:textId="77777777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1341" w:dyaOrig="2386" w14:anchorId="22851326">
          <v:shape id="_x0000_i1032" type="#_x0000_t75" alt="" style="width:66.75pt;height:119.25pt;mso-width-percent:0;mso-height-percent:0;mso-width-percent:0;mso-height-percent:0" o:ole="">
            <v:imagedata r:id="rId29" o:title=""/>
          </v:shape>
          <o:OLEObject Type="Embed" ProgID="PBrush" ShapeID="_x0000_i1032" DrawAspect="Content" ObjectID="_1677184546" r:id="rId30"/>
        </w:object>
      </w:r>
    </w:p>
    <w:p w14:paraId="26BB07A4" w14:textId="3F83C840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F6535F" w14:textId="09F8F975" w:rsid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Eso quiere decir que la rampa roja comienza en el 50 y debe llegar al 32</w:t>
      </w:r>
    </w:p>
    <w:p w14:paraId="2F86B135" w14:textId="77777777" w:rsidR="00292D54" w:rsidRPr="00BA01A6" w:rsidRDefault="00292D54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E94705" w14:textId="78E0F0E8" w:rsidR="00BA01A6" w:rsidRPr="00BA01A6" w:rsidRDefault="00500D8B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3741" w:dyaOrig="4207" w14:anchorId="663C6F32">
          <v:shape id="_x0000_i1033" type="#_x0000_t75" alt="" style="width:210.75pt;height:237pt;mso-width-percent:0;mso-height-percent:0;mso-width-percent:0;mso-height-percent:0" o:ole="">
            <v:imagedata r:id="rId31" o:title=""/>
          </v:shape>
          <o:OLEObject Type="Embed" ProgID="PBrush" ShapeID="_x0000_i1033" DrawAspect="Content" ObjectID="_1677184547" r:id="rId32"/>
        </w:object>
      </w:r>
    </w:p>
    <w:p w14:paraId="315646AF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06C186" w14:textId="2AD8B91D" w:rsidR="00BA01A6" w:rsidRPr="00BA01A6" w:rsidRDefault="00292D54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92D54">
        <w:rPr>
          <w:rFonts w:ascii="Montserrat" w:eastAsia="Times New Roman" w:hAnsi="Montserrat" w:cs="Arial"/>
          <w:lang w:eastAsia="es-MX"/>
        </w:rPr>
        <w:t>P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ara acabar el juego; la rampa café debe comenzar en el número 38 y disminuir 9 casillas. </w:t>
      </w:r>
    </w:p>
    <w:p w14:paraId="7A3AE920" w14:textId="77777777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1581" w:dyaOrig="2216" w14:anchorId="3782BB90">
          <v:shape id="_x0000_i1034" type="#_x0000_t75" alt="" style="width:78pt;height:111pt;mso-width-percent:0;mso-height-percent:0;mso-width-percent:0;mso-height-percent:0" o:ole="">
            <v:imagedata r:id="rId33" o:title=""/>
          </v:shape>
          <o:OLEObject Type="Embed" ProgID="PBrush" ShapeID="_x0000_i1034" DrawAspect="Content" ObjectID="_1677184548" r:id="rId34"/>
        </w:object>
      </w:r>
    </w:p>
    <w:p w14:paraId="410E5A59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7888B4" w14:textId="77777777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2005" w:dyaOrig="2908" w14:anchorId="2D625A75">
          <v:shape id="_x0000_i1035" type="#_x0000_t75" alt="" style="width:100.5pt;height:145.5pt;mso-width-percent:0;mso-height-percent:0;mso-width-percent:0;mso-height-percent:0" o:ole="">
            <v:imagedata r:id="rId35" o:title=""/>
          </v:shape>
          <o:OLEObject Type="Embed" ProgID="PBrush" ShapeID="_x0000_i1035" DrawAspect="Content" ObjectID="_1677184549" r:id="rId36"/>
        </w:object>
      </w:r>
    </w:p>
    <w:p w14:paraId="5C216184" w14:textId="57424EB9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Como el 3 cedió una decena, se convirtió en 2.</w:t>
      </w:r>
    </w:p>
    <w:p w14:paraId="07A6F606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D8ABD1" w14:textId="77777777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1638" w:dyaOrig="2640" w14:anchorId="3134F77F">
          <v:shape id="_x0000_i1036" type="#_x0000_t75" alt="" style="width:81.75pt;height:132.75pt;mso-width-percent:0;mso-height-percent:0;mso-width-percent:0;mso-height-percent:0" o:ole="">
            <v:imagedata r:id="rId37" o:title=""/>
          </v:shape>
          <o:OLEObject Type="Embed" ProgID="PBrush" ShapeID="_x0000_i1036" DrawAspect="Content" ObjectID="_1677184550" r:id="rId38"/>
        </w:object>
      </w:r>
    </w:p>
    <w:p w14:paraId="0EBE49D3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A5188B" w14:textId="276B8139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 xml:space="preserve">Así que, ponemos rápidamente que la rampa café que comienza en la casilla 38 y llega hasta la 29. </w:t>
      </w:r>
    </w:p>
    <w:p w14:paraId="01942CAA" w14:textId="77777777" w:rsidR="00292D54" w:rsidRDefault="00292D54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BE2033" w14:textId="2C6D8BAD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4588" w:dyaOrig="5181" w14:anchorId="5807976E">
          <v:shape id="_x0000_i1037" type="#_x0000_t75" alt="" style="width:229.5pt;height:258.75pt;mso-width-percent:0;mso-height-percent:0;mso-width-percent:0;mso-height-percent:0" o:ole="">
            <v:imagedata r:id="rId39" o:title=""/>
          </v:shape>
          <o:OLEObject Type="Embed" ProgID="PBrush" ShapeID="_x0000_i1037" DrawAspect="Content" ObjectID="_1677184551" r:id="rId40"/>
        </w:object>
      </w:r>
      <w:bookmarkStart w:id="0" w:name="_GoBack"/>
      <w:bookmarkEnd w:id="0"/>
    </w:p>
    <w:p w14:paraId="1DE6141B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9DFF8A" w14:textId="658C3A01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Y ya sólo falta el último, con el método de Luis.</w:t>
      </w:r>
    </w:p>
    <w:p w14:paraId="4C5A333D" w14:textId="77777777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2160" w:dyaOrig="1341" w14:anchorId="36493E10">
          <v:shape id="_x0000_i1038" type="#_x0000_t75" alt="" style="width:108.75pt;height:66.75pt;mso-width-percent:0;mso-height-percent:0;mso-width-percent:0;mso-height-percent:0" o:ole="">
            <v:imagedata r:id="rId41" o:title=""/>
          </v:shape>
          <o:OLEObject Type="Embed" ProgID="PBrush" ShapeID="_x0000_i1038" DrawAspect="Content" ObjectID="_1677184552" r:id="rId42"/>
        </w:object>
      </w:r>
    </w:p>
    <w:p w14:paraId="3B6C8B72" w14:textId="77777777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1774A989" w14:textId="77777777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2160" w:dyaOrig="1384" w14:anchorId="32DEC341">
          <v:shape id="_x0000_i1039" type="#_x0000_t75" alt="" style="width:108.75pt;height:69pt;mso-width-percent:0;mso-height-percent:0;mso-width-percent:0;mso-height-percent:0" o:ole="">
            <v:imagedata r:id="rId43" o:title=""/>
          </v:shape>
          <o:OLEObject Type="Embed" ProgID="PBrush" ShapeID="_x0000_i1039" DrawAspect="Content" ObjectID="_1677184553" r:id="rId44"/>
        </w:object>
      </w:r>
    </w:p>
    <w:p w14:paraId="5ACA19E9" w14:textId="3DA607EE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8E209C" w14:textId="77777777" w:rsidR="004A6E3A" w:rsidRDefault="004A6E3A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A6E3A">
        <w:rPr>
          <w:rFonts w:ascii="Montserrat" w:eastAsia="Times New Roman" w:hAnsi="Montserrat" w:cs="Arial"/>
          <w:lang w:eastAsia="es-MX"/>
        </w:rPr>
        <w:t>L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a rampa rosa comienza en la casilla 20 y termina en la 16 </w:t>
      </w:r>
    </w:p>
    <w:p w14:paraId="1650F609" w14:textId="149EBB8F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 xml:space="preserve"> y con esta rampa queda terminado el tablero. (coloca la rampa rosa)</w:t>
      </w:r>
    </w:p>
    <w:p w14:paraId="3AFB6A72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2F7393" w14:textId="3138EC1D" w:rsidR="00BA01A6" w:rsidRPr="00BA01A6" w:rsidRDefault="00500D8B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3882" w:dyaOrig="4362" w14:anchorId="26F56D7B">
          <v:shape id="_x0000_i1040" type="#_x0000_t75" alt="" style="width:212.25pt;height:238.5pt;mso-width-percent:0;mso-height-percent:0;mso-width-percent:0;mso-height-percent:0" o:ole="">
            <v:imagedata r:id="rId45" o:title=""/>
          </v:shape>
          <o:OLEObject Type="Embed" ProgID="PBrush" ShapeID="_x0000_i1040" DrawAspect="Content" ObjectID="_1677184554" r:id="rId46"/>
        </w:object>
      </w:r>
    </w:p>
    <w:p w14:paraId="1ED05AC9" w14:textId="258B16A5" w:rsid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D3C43D6" w14:textId="77777777" w:rsidR="004A6E3A" w:rsidRPr="001423E7" w:rsidRDefault="004A6E3A" w:rsidP="00BA01A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03130CB1" w14:textId="6309AED4" w:rsidR="00BA01A6" w:rsidRPr="00BA01A6" w:rsidRDefault="00500D8B" w:rsidP="00BA01A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A123F7">
        <w:rPr>
          <w:rFonts w:ascii="Montserrat" w:eastAsia="Times New Roman" w:hAnsi="Montserrat" w:cs="Arial"/>
          <w:lang w:eastAsia="es-MX"/>
        </w:rPr>
        <w:t>prendiste</w:t>
      </w:r>
      <w:r w:rsidR="004A6E3A">
        <w:rPr>
          <w:rFonts w:ascii="Montserrat" w:eastAsia="Times New Roman" w:hAnsi="Montserrat" w:cs="Arial"/>
          <w:lang w:eastAsia="es-MX"/>
        </w:rPr>
        <w:t xml:space="preserve"> a</w:t>
      </w:r>
      <w:r w:rsidR="00BA01A6" w:rsidRPr="00BA01A6">
        <w:rPr>
          <w:rFonts w:ascii="Montserrat" w:eastAsia="Times New Roman" w:hAnsi="Montserrat" w:cs="Arial"/>
          <w:lang w:eastAsia="es-MX"/>
        </w:rPr>
        <w:t xml:space="preserve"> explorar diferentes formas de resolver esas restas, ya sea transformando los números y colocando los nuevos números arriba de los originales o descomponiendo los números desde el principio para poder hacer dos restas simples por separado y sumar sus resultados.</w:t>
      </w:r>
    </w:p>
    <w:p w14:paraId="3073670F" w14:textId="63F081F8" w:rsidR="004A6E3A" w:rsidRDefault="004A6E3A" w:rsidP="00120B4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6559A7C" w14:textId="464A6E39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513CBADB">
            <wp:extent cx="1644650" cy="216535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34DD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0FBAC041" w14:textId="77777777" w:rsidR="0085001E" w:rsidRPr="00BA01A6" w:rsidRDefault="00347823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48" w:history="1">
        <w:r w:rsidR="0085001E" w:rsidRPr="00BA01A6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BA01A6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C31D79"/>
    <w:multiLevelType w:val="multilevel"/>
    <w:tmpl w:val="B5DEAC5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1E02CF"/>
    <w:rsid w:val="00292D54"/>
    <w:rsid w:val="002B5D2E"/>
    <w:rsid w:val="00301A60"/>
    <w:rsid w:val="00305B73"/>
    <w:rsid w:val="00316DEC"/>
    <w:rsid w:val="00346A24"/>
    <w:rsid w:val="00347823"/>
    <w:rsid w:val="00396921"/>
    <w:rsid w:val="003B0E89"/>
    <w:rsid w:val="003E7CB9"/>
    <w:rsid w:val="00402CBB"/>
    <w:rsid w:val="004448FF"/>
    <w:rsid w:val="00444A4C"/>
    <w:rsid w:val="0048229B"/>
    <w:rsid w:val="00487224"/>
    <w:rsid w:val="0049458C"/>
    <w:rsid w:val="004A6E3A"/>
    <w:rsid w:val="004C3A98"/>
    <w:rsid w:val="00500D8B"/>
    <w:rsid w:val="005557AC"/>
    <w:rsid w:val="00587405"/>
    <w:rsid w:val="005B660B"/>
    <w:rsid w:val="005E1E3E"/>
    <w:rsid w:val="006230E0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123F7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A01A6"/>
    <w:rsid w:val="00C839A0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oleObject" Target="embeddings/oleObject6.bin"/><Relationship Id="rId39" Type="http://schemas.openxmlformats.org/officeDocument/2006/relationships/image" Target="media/image21.png"/><Relationship Id="rId21" Type="http://schemas.openxmlformats.org/officeDocument/2006/relationships/image" Target="media/image12.png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5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20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fontTable" Target="fontTable.xml"/><Relationship Id="rId10" Type="http://schemas.openxmlformats.org/officeDocument/2006/relationships/hyperlink" Target="https://libros.conaliteg.gob.mx/20/P3DMA.htm?#page/95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Relationship Id="rId27" Type="http://schemas.openxmlformats.org/officeDocument/2006/relationships/image" Target="media/image15.png"/><Relationship Id="rId30" Type="http://schemas.openxmlformats.org/officeDocument/2006/relationships/oleObject" Target="embeddings/oleObject8.bin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hyperlink" Target="https://libros.conaliteg.gob.mx/20/P3DMA.htm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0" Type="http://schemas.openxmlformats.org/officeDocument/2006/relationships/image" Target="media/image11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8C4A-32FB-461B-8B53-3B281B62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3-14T01:08:00Z</dcterms:created>
  <dcterms:modified xsi:type="dcterms:W3CDTF">2021-03-14T05:48:00Z</dcterms:modified>
</cp:coreProperties>
</file>